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5D0EB885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фабричного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 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lastRenderedPageBreak/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412657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33B2F338" w:rsidR="00C240C9" w:rsidRPr="0012009B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2E0173C3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Default="0012009B" w:rsidP="007F45ED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Default="0060647D" w:rsidP="007F45ED">
      <w:pPr>
        <w:spacing w:line="360" w:lineRule="auto"/>
        <w:jc w:val="both"/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>
        <w:rPr>
          <w:lang w:val="en-US"/>
        </w:rPr>
        <w:t>DI</w:t>
      </w:r>
      <w:r w:rsidRPr="00EC69BA">
        <w:t xml:space="preserve">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>
        <w:rPr>
          <w:lang w:val="en-US"/>
        </w:rPr>
        <w:t>setter</w:t>
      </w:r>
      <w:r w:rsidR="00EC69BA" w:rsidRPr="00EC69BA">
        <w:t xml:space="preserve"> </w:t>
      </w:r>
      <w:r w:rsidR="00EC69BA">
        <w:t>–</w:t>
      </w:r>
      <w:r w:rsidR="00EC69BA" w:rsidRPr="00EC69BA">
        <w:t xml:space="preserve">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lastRenderedPageBreak/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5035A3CE" w:rsidR="00FD7D06" w:rsidRPr="00AE5CF2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>
        <w:rPr>
          <w:lang w:val="hy-AM"/>
        </w:rPr>
        <w:t>ոնստրուկտորի միջոցով</w:t>
      </w:r>
      <w:r>
        <w:rPr>
          <w:lang w:val="hy-AM"/>
        </w:rPr>
        <w:t xml:space="preserve">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</w:t>
      </w:r>
      <w:r w:rsidR="00AE5CF2">
        <w:rPr>
          <w:lang w:val="hy-AM"/>
        </w:rPr>
        <w:t xml:space="preserve">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sectPr w:rsidR="00FD7D06" w:rsidRPr="00AE5C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BC528" w14:textId="77777777" w:rsidR="00412657" w:rsidRDefault="00412657" w:rsidP="00811B3F">
      <w:pPr>
        <w:spacing w:after="0"/>
      </w:pPr>
      <w:r>
        <w:separator/>
      </w:r>
    </w:p>
  </w:endnote>
  <w:endnote w:type="continuationSeparator" w:id="0">
    <w:p w14:paraId="1691870C" w14:textId="77777777" w:rsidR="00412657" w:rsidRDefault="0041265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03278" w14:textId="77777777" w:rsidR="00412657" w:rsidRDefault="00412657" w:rsidP="00811B3F">
      <w:pPr>
        <w:spacing w:after="0"/>
      </w:pPr>
      <w:r>
        <w:separator/>
      </w:r>
    </w:p>
  </w:footnote>
  <w:footnote w:type="continuationSeparator" w:id="0">
    <w:p w14:paraId="67020A69" w14:textId="77777777" w:rsidR="00412657" w:rsidRDefault="0041265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7518E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C78EA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009B"/>
    <w:rsid w:val="001279F1"/>
    <w:rsid w:val="0013375C"/>
    <w:rsid w:val="001425D1"/>
    <w:rsid w:val="00146D62"/>
    <w:rsid w:val="0015783D"/>
    <w:rsid w:val="0016077C"/>
    <w:rsid w:val="00160CEA"/>
    <w:rsid w:val="001725C8"/>
    <w:rsid w:val="00172610"/>
    <w:rsid w:val="00175A55"/>
    <w:rsid w:val="00175E8C"/>
    <w:rsid w:val="00180D54"/>
    <w:rsid w:val="00184D44"/>
    <w:rsid w:val="0018753A"/>
    <w:rsid w:val="001A13EC"/>
    <w:rsid w:val="001B1F96"/>
    <w:rsid w:val="001B46B7"/>
    <w:rsid w:val="001B76E1"/>
    <w:rsid w:val="001F77BF"/>
    <w:rsid w:val="00201D7B"/>
    <w:rsid w:val="00204429"/>
    <w:rsid w:val="00207484"/>
    <w:rsid w:val="0022579B"/>
    <w:rsid w:val="00235BE5"/>
    <w:rsid w:val="00242531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276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2BA0"/>
    <w:rsid w:val="00412657"/>
    <w:rsid w:val="00417A78"/>
    <w:rsid w:val="00417E32"/>
    <w:rsid w:val="00427FFE"/>
    <w:rsid w:val="004376FE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34887"/>
    <w:rsid w:val="005349DC"/>
    <w:rsid w:val="00541FD2"/>
    <w:rsid w:val="005478D3"/>
    <w:rsid w:val="00551AB7"/>
    <w:rsid w:val="00553804"/>
    <w:rsid w:val="00565B01"/>
    <w:rsid w:val="00577512"/>
    <w:rsid w:val="00580750"/>
    <w:rsid w:val="005934C0"/>
    <w:rsid w:val="00595A4E"/>
    <w:rsid w:val="005B1903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5623"/>
    <w:rsid w:val="006D651C"/>
    <w:rsid w:val="006D77ED"/>
    <w:rsid w:val="006D7FAC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B1A12"/>
    <w:rsid w:val="007B35B3"/>
    <w:rsid w:val="007D00F4"/>
    <w:rsid w:val="007D1C69"/>
    <w:rsid w:val="007D4768"/>
    <w:rsid w:val="007E69F7"/>
    <w:rsid w:val="007F45ED"/>
    <w:rsid w:val="007F6C7B"/>
    <w:rsid w:val="00806374"/>
    <w:rsid w:val="00811B3F"/>
    <w:rsid w:val="00814973"/>
    <w:rsid w:val="00815A05"/>
    <w:rsid w:val="00815AE9"/>
    <w:rsid w:val="00824104"/>
    <w:rsid w:val="008242FF"/>
    <w:rsid w:val="008267AA"/>
    <w:rsid w:val="00830DF5"/>
    <w:rsid w:val="00835856"/>
    <w:rsid w:val="008449A6"/>
    <w:rsid w:val="00846DF1"/>
    <w:rsid w:val="00854854"/>
    <w:rsid w:val="0085495D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B0741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248F"/>
    <w:rsid w:val="00983B17"/>
    <w:rsid w:val="00985723"/>
    <w:rsid w:val="009A6989"/>
    <w:rsid w:val="009B0E7E"/>
    <w:rsid w:val="009D2576"/>
    <w:rsid w:val="009E5EF9"/>
    <w:rsid w:val="009E74A0"/>
    <w:rsid w:val="009F400E"/>
    <w:rsid w:val="009F5237"/>
    <w:rsid w:val="00A02FCF"/>
    <w:rsid w:val="00A04247"/>
    <w:rsid w:val="00A04C49"/>
    <w:rsid w:val="00A062CA"/>
    <w:rsid w:val="00A11069"/>
    <w:rsid w:val="00A14BE1"/>
    <w:rsid w:val="00A2245A"/>
    <w:rsid w:val="00A259EC"/>
    <w:rsid w:val="00A5038D"/>
    <w:rsid w:val="00A52DAC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4FEB"/>
    <w:rsid w:val="00A85170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5DC8"/>
    <w:rsid w:val="00BF40E3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55F8"/>
    <w:rsid w:val="00C45C28"/>
    <w:rsid w:val="00C54DBA"/>
    <w:rsid w:val="00C57A00"/>
    <w:rsid w:val="00C608BE"/>
    <w:rsid w:val="00C73368"/>
    <w:rsid w:val="00C755DC"/>
    <w:rsid w:val="00C76706"/>
    <w:rsid w:val="00C80BE6"/>
    <w:rsid w:val="00C86490"/>
    <w:rsid w:val="00C87E81"/>
    <w:rsid w:val="00C92FAC"/>
    <w:rsid w:val="00C93E6F"/>
    <w:rsid w:val="00CB4B97"/>
    <w:rsid w:val="00CD2B1E"/>
    <w:rsid w:val="00CE133C"/>
    <w:rsid w:val="00CF62FC"/>
    <w:rsid w:val="00CF6CC7"/>
    <w:rsid w:val="00D03580"/>
    <w:rsid w:val="00D052F1"/>
    <w:rsid w:val="00D116C5"/>
    <w:rsid w:val="00D12969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2C7A"/>
    <w:rsid w:val="00D54BDA"/>
    <w:rsid w:val="00D6240B"/>
    <w:rsid w:val="00D62DAA"/>
    <w:rsid w:val="00D678A4"/>
    <w:rsid w:val="00D719CB"/>
    <w:rsid w:val="00D81645"/>
    <w:rsid w:val="00D870DE"/>
    <w:rsid w:val="00D87185"/>
    <w:rsid w:val="00D968C5"/>
    <w:rsid w:val="00D96B17"/>
    <w:rsid w:val="00D96D2F"/>
    <w:rsid w:val="00D975E4"/>
    <w:rsid w:val="00DA1AFB"/>
    <w:rsid w:val="00DB037E"/>
    <w:rsid w:val="00DC79A2"/>
    <w:rsid w:val="00DD16A9"/>
    <w:rsid w:val="00DD4C4C"/>
    <w:rsid w:val="00DE4FA0"/>
    <w:rsid w:val="00DE62F7"/>
    <w:rsid w:val="00DE7419"/>
    <w:rsid w:val="00DF3A9B"/>
    <w:rsid w:val="00DF4F92"/>
    <w:rsid w:val="00E04B49"/>
    <w:rsid w:val="00E13D1B"/>
    <w:rsid w:val="00E26AD1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36B7"/>
    <w:rsid w:val="00EB61AA"/>
    <w:rsid w:val="00EC69BA"/>
    <w:rsid w:val="00EE081A"/>
    <w:rsid w:val="00EE4070"/>
    <w:rsid w:val="00EE4DE2"/>
    <w:rsid w:val="00EF2E0D"/>
    <w:rsid w:val="00F02F87"/>
    <w:rsid w:val="00F11FF9"/>
    <w:rsid w:val="00F12C76"/>
    <w:rsid w:val="00F12DB1"/>
    <w:rsid w:val="00F13B73"/>
    <w:rsid w:val="00F159E2"/>
    <w:rsid w:val="00F168A9"/>
    <w:rsid w:val="00F174DB"/>
    <w:rsid w:val="00F3401F"/>
    <w:rsid w:val="00F424B9"/>
    <w:rsid w:val="00F43BCA"/>
    <w:rsid w:val="00F526C8"/>
    <w:rsid w:val="00F620DE"/>
    <w:rsid w:val="00F630A9"/>
    <w:rsid w:val="00F73B14"/>
    <w:rsid w:val="00F81B36"/>
    <w:rsid w:val="00F87E1B"/>
    <w:rsid w:val="00F949D2"/>
    <w:rsid w:val="00F95A4D"/>
    <w:rsid w:val="00FA4B8C"/>
    <w:rsid w:val="00FA6392"/>
    <w:rsid w:val="00FA747C"/>
    <w:rsid w:val="00FB167C"/>
    <w:rsid w:val="00FB66AA"/>
    <w:rsid w:val="00FB7DD6"/>
    <w:rsid w:val="00FC054C"/>
    <w:rsid w:val="00FD01D3"/>
    <w:rsid w:val="00FD7D06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091-0AC1-4919-A869-8C267E4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7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14</cp:revision>
  <dcterms:created xsi:type="dcterms:W3CDTF">2022-06-14T11:50:00Z</dcterms:created>
  <dcterms:modified xsi:type="dcterms:W3CDTF">2022-12-08T14:23:00Z</dcterms:modified>
</cp:coreProperties>
</file>